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FF" w:rsidRDefault="00DC2C14" w:rsidP="007413F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</w:pPr>
      <w:r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>Partner search</w:t>
      </w:r>
      <w:r w:rsidR="00526859" w:rsidRPr="008F5247">
        <w:rPr>
          <w:rFonts w:ascii="Arial" w:hAnsi="Arial" w:cs="Arial"/>
          <w:b/>
          <w:color w:val="17365D" w:themeColor="text2" w:themeShade="BF"/>
          <w:sz w:val="36"/>
          <w:szCs w:val="36"/>
          <w:u w:val="single"/>
          <w:lang w:val="en-US"/>
        </w:rPr>
        <w:t xml:space="preserve"> form</w:t>
      </w:r>
    </w:p>
    <w:p w:rsidR="005D4AF1" w:rsidRPr="007413FF" w:rsidRDefault="007413FF" w:rsidP="007413FF">
      <w:pPr>
        <w:pStyle w:val="Akapitzlist"/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  <w:lang w:val="en-US"/>
        </w:rPr>
      </w:pPr>
      <w:r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for Polish institutions only – country specific tool </w:t>
      </w:r>
      <w:r w:rsidR="004B56FE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t xml:space="preserve"> </w:t>
      </w:r>
      <w:r w:rsidR="005D4AF1" w:rsidRPr="007413FF"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val="en-US"/>
        </w:rPr>
        <w:br/>
      </w:r>
      <w:r w:rsidR="008F5247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br/>
      </w:r>
      <w:r w:rsidR="005D4AF1" w:rsidRPr="007413FF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 xml:space="preserve">– </w:t>
      </w:r>
      <w:r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partner search tools prepared by the Joint Secretariat available</w:t>
      </w:r>
      <w:r w:rsidR="005D4AF1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at:</w:t>
      </w:r>
      <w:r w:rsidR="008F5247" w:rsidRPr="007413FF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</w:t>
      </w:r>
      <w:hyperlink r:id="rId9" w:history="1">
        <w:r w:rsidR="005D4AF1" w:rsidRPr="007413FF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http://www.interregeurope.eu/search/</w:t>
        </w:r>
      </w:hyperlink>
      <w:r w:rsidR="005D4AF1" w:rsidRPr="007413FF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 </w:t>
      </w:r>
    </w:p>
    <w:p w:rsidR="005D4AF1" w:rsidRPr="005D4AF1" w:rsidRDefault="005D4AF1" w:rsidP="005D4AF1">
      <w:pPr>
        <w:jc w:val="center"/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5D4AF1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p w:rsidR="00811663" w:rsidRPr="00036B6A" w:rsidRDefault="004B56FE" w:rsidP="00811663">
      <w:pPr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</w:pPr>
      <w:r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Polish institution 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interested in cooperation under </w:t>
      </w:r>
      <w:proofErr w:type="spellStart"/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>Interreg</w:t>
      </w:r>
      <w:proofErr w:type="spellEnd"/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Europe</w:t>
      </w:r>
      <w:r w:rsidR="00526859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project</w:t>
      </w:r>
      <w:r w:rsidR="008E0237" w:rsidRPr="00036B6A">
        <w:rPr>
          <w:rFonts w:ascii="Arial" w:hAnsi="Arial" w:cs="Arial"/>
          <w:b/>
          <w:color w:val="17365D" w:themeColor="text2" w:themeShade="BF"/>
          <w:sz w:val="18"/>
          <w:szCs w:val="18"/>
          <w:u w:val="single"/>
          <w:lang w:val="en-US"/>
        </w:rPr>
        <w:t xml:space="preserve"> 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5064EE" w:rsidRPr="004B56FE" w:rsidTr="00DC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815FB" w:rsidRPr="004B56FE">
              <w:rPr>
                <w:rFonts w:ascii="Arial" w:hAnsi="Arial" w:cs="Arial"/>
                <w:sz w:val="16"/>
                <w:szCs w:val="16"/>
              </w:rPr>
              <w:t xml:space="preserve">the </w:t>
            </w: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institution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6FE"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 w:rsidRPr="004B56FE">
              <w:rPr>
                <w:rFonts w:ascii="Arial" w:hAnsi="Arial" w:cs="Arial"/>
                <w:sz w:val="16"/>
                <w:szCs w:val="16"/>
              </w:rPr>
              <w:t xml:space="preserve"> pers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064EE" w:rsidRPr="004B56FE" w:rsidRDefault="005064EE" w:rsidP="00506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B56FE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DC2C14" w:rsidRPr="004B56FE" w:rsidTr="00DC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DC2C14" w:rsidRPr="004B56FE" w:rsidRDefault="00DC2C14" w:rsidP="00DC2C1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14" w:rsidRPr="004B56FE" w:rsidRDefault="00DC2C14" w:rsidP="00DC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036B6A" w:rsidRP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="006D06A0" w:rsidRPr="00526859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y</w:t>
      </w:r>
      <w:r w:rsidR="00811663">
        <w:rPr>
          <w:rFonts w:ascii="Arial" w:hAnsi="Arial" w:cs="Arial"/>
          <w:sz w:val="14"/>
          <w:szCs w:val="14"/>
          <w:lang w:val="en-US"/>
        </w:rPr>
        <w:t xml:space="preserve"> at regional or local level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, university, regional development agency, </w:t>
      </w:r>
      <w:r w:rsidR="00F27ABA" w:rsidRPr="00526859">
        <w:rPr>
          <w:rFonts w:ascii="Arial" w:hAnsi="Arial" w:cs="Arial"/>
          <w:sz w:val="14"/>
          <w:szCs w:val="14"/>
          <w:lang w:val="en-US"/>
        </w:rPr>
        <w:t xml:space="preserve">private 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non-profit </w:t>
      </w:r>
      <w:r w:rsidR="00F27ABA" w:rsidRPr="00526859">
        <w:rPr>
          <w:rFonts w:ascii="Arial" w:hAnsi="Arial" w:cs="Arial"/>
          <w:sz w:val="14"/>
          <w:szCs w:val="14"/>
          <w:lang w:val="en-US"/>
        </w:rPr>
        <w:t>body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with legal </w:t>
      </w:r>
      <w:r w:rsidR="00895658" w:rsidRPr="00526859">
        <w:rPr>
          <w:rFonts w:ascii="Arial" w:hAnsi="Arial" w:cs="Arial"/>
          <w:sz w:val="14"/>
          <w:szCs w:val="14"/>
          <w:lang w:val="en-US"/>
        </w:rPr>
        <w:t xml:space="preserve">personality </w:t>
      </w:r>
      <w:r w:rsidRPr="00526859">
        <w:rPr>
          <w:rFonts w:ascii="Arial" w:hAnsi="Arial" w:cs="Arial"/>
          <w:sz w:val="14"/>
          <w:szCs w:val="14"/>
          <w:lang w:val="en-US"/>
        </w:rPr>
        <w:t>etc.</w:t>
      </w:r>
    </w:p>
    <w:p w:rsidR="00460EA0" w:rsidRPr="00460EA0" w:rsidRDefault="00460EA0" w:rsidP="00DC2C14">
      <w:pPr>
        <w:rPr>
          <w:rFonts w:ascii="Arial" w:hAnsi="Arial" w:cs="Arial"/>
          <w:b/>
          <w:lang w:val="en-US"/>
        </w:rPr>
      </w:pPr>
      <w:r w:rsidRPr="00460EA0">
        <w:rPr>
          <w:rFonts w:ascii="Arial" w:hAnsi="Arial" w:cs="Arial"/>
          <w:b/>
          <w:color w:val="FF0000"/>
          <w:lang w:val="en-US"/>
        </w:rPr>
        <w:t xml:space="preserve">Please fill in </w:t>
      </w:r>
      <w:r w:rsidR="00CE7287">
        <w:rPr>
          <w:rFonts w:ascii="Arial" w:hAnsi="Arial" w:cs="Arial"/>
          <w:b/>
          <w:color w:val="FF0000"/>
          <w:lang w:val="en-US"/>
        </w:rPr>
        <w:t>the relevant sections</w:t>
      </w:r>
    </w:p>
    <w:p w:rsidR="00590F4A" w:rsidRPr="004B08D0" w:rsidRDefault="00011745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xpress of 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general </w:t>
      </w:r>
      <w:r w:rsidR="00036B6A">
        <w:rPr>
          <w:rFonts w:ascii="Arial" w:hAnsi="Arial" w:cs="Arial"/>
          <w:b/>
          <w:sz w:val="18"/>
          <w:szCs w:val="18"/>
          <w:u w:val="single"/>
          <w:lang w:val="en-US"/>
        </w:rPr>
        <w:t>interest in participation in</w:t>
      </w:r>
      <w:r w:rsidR="004B56FE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a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n </w:t>
      </w:r>
      <w:proofErr w:type="spellStart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Interreg</w:t>
      </w:r>
      <w:proofErr w:type="spellEnd"/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Europe </w:t>
      </w:r>
      <w:r w:rsidR="00590F4A" w:rsidRPr="004B08D0">
        <w:rPr>
          <w:rFonts w:ascii="Arial" w:hAnsi="Arial" w:cs="Arial"/>
          <w:b/>
          <w:sz w:val="18"/>
          <w:szCs w:val="18"/>
          <w:u w:val="single"/>
          <w:lang w:val="en-US"/>
        </w:rPr>
        <w:t>project</w:t>
      </w:r>
      <w:r w:rsidR="0021094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26859" w:rsidP="006F30C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could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 w:rsidRPr="005A3D55">
              <w:rPr>
                <w:rFonts w:ascii="Arial" w:hAnsi="Arial" w:cs="Arial"/>
                <w:sz w:val="16"/>
                <w:szCs w:val="16"/>
                <w:lang w:val="en-US"/>
              </w:rPr>
              <w:t xml:space="preserve">consider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different subjects of cooperation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5815FB">
              <w:rPr>
                <w:rFonts w:ascii="Arial" w:hAnsi="Arial" w:cs="Arial"/>
                <w:sz w:val="16"/>
                <w:szCs w:val="16"/>
                <w:lang w:val="en-US"/>
              </w:rPr>
              <w:t>e ar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open as to th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proposed 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</w:t>
            </w:r>
            <w:r w:rsidR="004B08D0">
              <w:rPr>
                <w:rFonts w:ascii="Arial" w:hAnsi="Arial" w:cs="Arial"/>
                <w:sz w:val="16"/>
                <w:szCs w:val="16"/>
                <w:lang w:val="en-US"/>
              </w:rPr>
              <w:t>topic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0F4A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590F4A" w:rsidRPr="004B08D0" w:rsidRDefault="005815FB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 have</w:t>
            </w:r>
            <w:r w:rsidR="00590F4A" w:rsidRPr="004B08D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90F4A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no preferences as to th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 </w:t>
            </w:r>
            <w:r w:rsidR="0021094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</w:t>
            </w:r>
            <w:r w:rsidR="002109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ead </w:t>
            </w:r>
            <w:r w:rsidR="006F55BB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rtner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60EA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We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could consider proposals 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m 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each of</w:t>
            </w:r>
            <w:r w:rsidR="006F55BB">
              <w:rPr>
                <w:rFonts w:ascii="Arial" w:hAnsi="Arial" w:cs="Arial"/>
                <w:sz w:val="16"/>
                <w:szCs w:val="16"/>
                <w:lang w:val="en-US"/>
              </w:rPr>
              <w:t xml:space="preserve"> the countries</w:t>
            </w:r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covered by th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Interreg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Europe </w:t>
            </w:r>
            <w:proofErr w:type="spellStart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4B56F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4606" w:type="dxa"/>
          </w:tcPr>
          <w:p w:rsidR="00590F4A" w:rsidRPr="0066444A" w:rsidRDefault="00590F4A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26859" w:rsidP="00DC2C14">
      <w:pPr>
        <w:rPr>
          <w:rFonts w:ascii="Arial" w:hAnsi="Arial" w:cs="Arial"/>
          <w:b/>
          <w:sz w:val="24"/>
          <w:szCs w:val="24"/>
          <w:lang w:val="en-GB"/>
        </w:rPr>
      </w:pPr>
    </w:p>
    <w:p w:rsidR="00CE7287" w:rsidRPr="004B08D0" w:rsidRDefault="00CE7287" w:rsidP="00CE7287">
      <w:pPr>
        <w:shd w:val="clear" w:color="auto" w:fill="EEECE1" w:themeFill="background2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Specific terms of interest </w:t>
      </w:r>
    </w:p>
    <w:p w:rsidR="00590F4A" w:rsidRPr="00526859" w:rsidRDefault="00CE7287" w:rsidP="00DC2C14">
      <w:pPr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CE7287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>Partners -</w:t>
      </w: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394B42"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We would like to cooperate with</w:t>
      </w:r>
      <w:r w:rsidR="00A4661A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</w:t>
      </w:r>
      <w:r w:rsidR="00A4661A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if applicable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2C14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4B56FE" w:rsidP="00CE728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We address our proposal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7287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operation to the following: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1F62D4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591EBF" w:rsidRPr="004B56FE" w:rsidRDefault="002F4EE0" w:rsidP="002F4EE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56FE">
              <w:rPr>
                <w:rFonts w:ascii="Arial" w:hAnsi="Arial" w:cs="Arial"/>
                <w:sz w:val="16"/>
                <w:szCs w:val="16"/>
                <w:lang w:val="en-US"/>
              </w:rPr>
              <w:t>region</w:t>
            </w:r>
            <w:r w:rsidR="008E02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C2C14" w:rsidRPr="004B56FE" w:rsidTr="008E0237">
        <w:tc>
          <w:tcPr>
            <w:tcW w:w="4606" w:type="dxa"/>
            <w:shd w:val="clear" w:color="auto" w:fill="D9D9D9" w:themeFill="background1" w:themeFillShade="D9"/>
          </w:tcPr>
          <w:p w:rsidR="00DC2C14" w:rsidRPr="004B56FE" w:rsidRDefault="00210940" w:rsidP="004B56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of </w:t>
            </w:r>
            <w:r w:rsidR="005064EE" w:rsidRPr="004B56FE">
              <w:rPr>
                <w:rFonts w:ascii="Arial" w:hAnsi="Arial" w:cs="Arial"/>
                <w:sz w:val="16"/>
                <w:szCs w:val="16"/>
                <w:lang w:val="en-US"/>
              </w:rPr>
              <w:t>institution*</w:t>
            </w:r>
          </w:p>
        </w:tc>
        <w:tc>
          <w:tcPr>
            <w:tcW w:w="4606" w:type="dxa"/>
          </w:tcPr>
          <w:p w:rsidR="00DC2C14" w:rsidRPr="004B56FE" w:rsidRDefault="00DC2C14" w:rsidP="00DC2C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6859" w:rsidRDefault="005064EE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526859">
        <w:rPr>
          <w:rFonts w:ascii="Arial" w:hAnsi="Arial" w:cs="Arial"/>
          <w:b/>
          <w:sz w:val="14"/>
          <w:szCs w:val="14"/>
          <w:lang w:val="en-US"/>
        </w:rPr>
        <w:t>*</w:t>
      </w:r>
      <w:r w:rsidRPr="00526859">
        <w:rPr>
          <w:rFonts w:ascii="Arial" w:hAnsi="Arial" w:cs="Arial"/>
          <w:sz w:val="14"/>
          <w:szCs w:val="14"/>
          <w:lang w:val="en-US"/>
        </w:rPr>
        <w:t xml:space="preserve"> </w:t>
      </w:r>
      <w:r w:rsidR="006D06A0" w:rsidRPr="00526859">
        <w:rPr>
          <w:rFonts w:ascii="Arial" w:hAnsi="Arial" w:cs="Arial"/>
          <w:sz w:val="14"/>
          <w:szCs w:val="14"/>
          <w:lang w:val="en-US"/>
        </w:rPr>
        <w:t xml:space="preserve">For example, </w:t>
      </w:r>
      <w:r w:rsidRPr="00526859">
        <w:rPr>
          <w:rFonts w:ascii="Arial" w:hAnsi="Arial" w:cs="Arial"/>
          <w:sz w:val="14"/>
          <w:szCs w:val="14"/>
          <w:lang w:val="en-US"/>
        </w:rPr>
        <w:t>public authorities, universities, regional development agencies etc.</w:t>
      </w:r>
    </w:p>
    <w:p w:rsidR="00DC2C14" w:rsidRPr="00526859" w:rsidRDefault="00394B42" w:rsidP="00DC2C14">
      <w:pPr>
        <w:rPr>
          <w:rFonts w:ascii="Arial" w:hAnsi="Arial" w:cs="Arial"/>
          <w:b/>
          <w:sz w:val="14"/>
          <w:szCs w:val="14"/>
          <w:lang w:val="en-US"/>
        </w:rPr>
      </w:pPr>
      <w:r w:rsidRPr="00394B42">
        <w:rPr>
          <w:rFonts w:ascii="Arial" w:hAnsi="Arial" w:cs="Arial"/>
          <w:b/>
          <w:color w:val="1F497D" w:themeColor="text2"/>
          <w:sz w:val="18"/>
          <w:szCs w:val="18"/>
          <w:lang w:val="en-US"/>
        </w:rPr>
        <w:t xml:space="preserve">Topic of cooperation </w:t>
      </w:r>
      <w:r w:rsidRPr="00394B42">
        <w:rPr>
          <w:rFonts w:ascii="Arial" w:hAnsi="Arial" w:cs="Arial"/>
          <w:b/>
          <w:sz w:val="18"/>
          <w:szCs w:val="18"/>
          <w:lang w:val="en-US"/>
        </w:rPr>
        <w:t>-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 have </w:t>
      </w:r>
      <w:r w:rsidR="00526859">
        <w:rPr>
          <w:rFonts w:ascii="Arial" w:hAnsi="Arial" w:cs="Arial"/>
          <w:b/>
          <w:sz w:val="18"/>
          <w:szCs w:val="18"/>
          <w:u w:val="single"/>
          <w:lang w:val="en-US"/>
        </w:rPr>
        <w:t>more precise information for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potential 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>partner</w:t>
      </w:r>
      <w:r w:rsidR="00CE7287">
        <w:rPr>
          <w:rFonts w:ascii="Arial" w:hAnsi="Arial" w:cs="Arial"/>
          <w:b/>
          <w:sz w:val="18"/>
          <w:szCs w:val="18"/>
          <w:u w:val="single"/>
          <w:lang w:val="en-US"/>
        </w:rPr>
        <w:t>s</w:t>
      </w:r>
      <w:r w:rsidR="008E0237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8E0237" w:rsidRPr="00526859">
        <w:rPr>
          <w:rFonts w:ascii="Arial" w:hAnsi="Arial" w:cs="Arial"/>
          <w:b/>
          <w:sz w:val="16"/>
          <w:szCs w:val="16"/>
          <w:u w:val="single"/>
          <w:lang w:val="en-US"/>
        </w:rPr>
        <w:t>(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cooperate under the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pecific </w:t>
            </w:r>
            <w:proofErr w:type="spellStart"/>
            <w:r w:rsidR="00394B42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="00394B42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objective no.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84067B" w:rsidRDefault="005815FB" w:rsidP="003945A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945AA">
              <w:rPr>
                <w:rFonts w:ascii="Arial" w:hAnsi="Arial" w:cs="Arial"/>
                <w:sz w:val="16"/>
                <w:szCs w:val="16"/>
                <w:lang w:val="en-US"/>
              </w:rPr>
              <w:t>plan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to deal with the following </w:t>
            </w:r>
            <w:r w:rsidR="004B08D0"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policy instrument</w:t>
            </w:r>
            <w:r w:rsidR="004B08D0" w:rsidRPr="008406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Issue address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po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cy instrument/expected change 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8D0" w:rsidRPr="007413FF" w:rsidTr="008E0237">
        <w:tc>
          <w:tcPr>
            <w:tcW w:w="4606" w:type="dxa"/>
            <w:shd w:val="clear" w:color="auto" w:fill="D9D9D9" w:themeFill="background1" w:themeFillShade="D9"/>
          </w:tcPr>
          <w:p w:rsidR="004B08D0" w:rsidRPr="0066444A" w:rsidRDefault="00394B42" w:rsidP="00394B4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ur </w:t>
            </w:r>
            <w:r w:rsidRPr="005A3D55">
              <w:rPr>
                <w:rFonts w:ascii="Arial" w:hAnsi="Arial" w:cs="Arial"/>
                <w:b/>
                <w:sz w:val="16"/>
                <w:szCs w:val="16"/>
                <w:lang w:val="en-US"/>
              </w:rPr>
              <w:t>competence and experience</w:t>
            </w:r>
            <w:r w:rsidRPr="0066444A">
              <w:rPr>
                <w:rFonts w:ascii="Arial" w:hAnsi="Arial" w:cs="Arial"/>
                <w:sz w:val="16"/>
                <w:szCs w:val="16"/>
                <w:lang w:val="en-US"/>
              </w:rPr>
              <w:t xml:space="preserve"> in the issue addressed b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 policy</w:t>
            </w:r>
            <w:r w:rsidRPr="00B312B8">
              <w:rPr>
                <w:lang w:val="en-US"/>
              </w:rPr>
              <w:t xml:space="preserve"> </w:t>
            </w:r>
            <w:r w:rsidRPr="00683442">
              <w:rPr>
                <w:rFonts w:ascii="Arial" w:hAnsi="Arial" w:cs="Arial"/>
                <w:sz w:val="16"/>
                <w:szCs w:val="16"/>
                <w:lang w:val="en-US"/>
              </w:rPr>
              <w:t>instrument</w:t>
            </w:r>
          </w:p>
        </w:tc>
        <w:tc>
          <w:tcPr>
            <w:tcW w:w="4606" w:type="dxa"/>
          </w:tcPr>
          <w:p w:rsidR="004B08D0" w:rsidRPr="0066444A" w:rsidRDefault="004B08D0" w:rsidP="00CD46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6286A" w:rsidRDefault="0046286A" w:rsidP="0046286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5D4AF1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Please return </w:t>
      </w:r>
      <w:bookmarkStart w:id="0" w:name="_GoBack"/>
      <w:bookmarkEnd w:id="0"/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via e-mail to the </w:t>
      </w:r>
      <w:proofErr w:type="spellStart"/>
      <w:r w:rsidRPr="00E95AD4">
        <w:rPr>
          <w:rFonts w:ascii="Arial" w:hAnsi="Arial" w:cs="Arial"/>
          <w:sz w:val="16"/>
          <w:szCs w:val="16"/>
          <w:u w:val="single"/>
          <w:lang w:val="en-US"/>
        </w:rPr>
        <w:t>Interreg</w:t>
      </w:r>
      <w:proofErr w:type="spellEnd"/>
      <w:r w:rsidRPr="00E95AD4">
        <w:rPr>
          <w:rFonts w:ascii="Arial" w:hAnsi="Arial" w:cs="Arial"/>
          <w:sz w:val="16"/>
          <w:szCs w:val="16"/>
          <w:u w:val="single"/>
          <w:lang w:val="en-US"/>
        </w:rPr>
        <w:t xml:space="preserve"> Europe National Point of Contact</w:t>
      </w:r>
      <w:r w:rsidRPr="00E95AD4">
        <w:rPr>
          <w:rFonts w:ascii="Arial" w:hAnsi="Arial" w:cs="Arial"/>
          <w:i/>
          <w:sz w:val="16"/>
          <w:szCs w:val="16"/>
          <w:u w:val="single"/>
          <w:lang w:val="en-US"/>
        </w:rPr>
        <w:t xml:space="preserve"> </w:t>
      </w:r>
      <w:r w:rsidRPr="00E95AD4">
        <w:rPr>
          <w:rFonts w:ascii="Arial" w:hAnsi="Arial" w:cs="Arial"/>
          <w:sz w:val="16"/>
          <w:szCs w:val="16"/>
          <w:u w:val="single"/>
          <w:lang w:val="en-US"/>
        </w:rPr>
        <w:t>in Poland</w:t>
      </w:r>
      <w:r w:rsidRPr="005D4AF1">
        <w:rPr>
          <w:rFonts w:ascii="Arial" w:hAnsi="Arial" w:cs="Arial"/>
          <w:sz w:val="16"/>
          <w:szCs w:val="16"/>
          <w:lang w:val="en-US"/>
        </w:rPr>
        <w:t>: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 </w:t>
      </w:r>
      <w:r w:rsidRPr="003945AA">
        <w:rPr>
          <w:rFonts w:ascii="Arial" w:hAnsi="Arial" w:cs="Arial"/>
          <w:sz w:val="16"/>
          <w:szCs w:val="16"/>
        </w:rPr>
        <w:t>Anna Stol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Ministerstwo Rozwoju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Departament Współpracy Terytorialnej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45AA">
        <w:rPr>
          <w:rFonts w:ascii="Arial" w:hAnsi="Arial" w:cs="Arial"/>
          <w:sz w:val="16"/>
          <w:szCs w:val="16"/>
        </w:rPr>
        <w:t>Wydział Współpracy Transnarodowej i Międzyregionalnej w Katowicach</w:t>
      </w:r>
    </w:p>
    <w:p w:rsidR="00E95AD4" w:rsidRPr="003945AA" w:rsidRDefault="00E95AD4" w:rsidP="00E95AD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>E-mail:</w:t>
      </w:r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  <w:hyperlink r:id="rId10" w:history="1">
        <w:r w:rsidRPr="003945AA">
          <w:rPr>
            <w:rStyle w:val="Hipercze"/>
            <w:rFonts w:ascii="Arial" w:hAnsi="Arial" w:cs="Arial"/>
            <w:b/>
            <w:sz w:val="16"/>
            <w:szCs w:val="16"/>
            <w:lang w:val="en-US"/>
          </w:rPr>
          <w:t>anna.stol@mr.gov.pl</w:t>
        </w:r>
      </w:hyperlink>
      <w:r w:rsidRPr="003945AA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E95AD4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45AA">
        <w:rPr>
          <w:rFonts w:ascii="Arial" w:hAnsi="Arial" w:cs="Arial"/>
          <w:sz w:val="16"/>
          <w:szCs w:val="16"/>
          <w:lang w:val="en-US"/>
        </w:rPr>
        <w:t xml:space="preserve">Tel. 32 253 90 </w:t>
      </w:r>
      <w:r>
        <w:rPr>
          <w:rFonts w:ascii="Arial" w:hAnsi="Arial" w:cs="Arial"/>
          <w:sz w:val="16"/>
          <w:szCs w:val="16"/>
          <w:lang w:val="en-US"/>
        </w:rPr>
        <w:t>08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E95AD4" w:rsidRPr="00E95AD4" w:rsidRDefault="007413FF" w:rsidP="005D4AF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0916A4">
        <w:rPr>
          <w:rFonts w:ascii="Arial" w:hAnsi="Arial" w:cs="Arial"/>
          <w:b/>
          <w:sz w:val="16"/>
          <w:szCs w:val="16"/>
          <w:u w:val="single"/>
          <w:lang w:val="en-US"/>
        </w:rPr>
        <w:t>Important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: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By sending you agree </w:t>
      </w:r>
      <w:r>
        <w:rPr>
          <w:rFonts w:ascii="Arial" w:hAnsi="Arial" w:cs="Arial"/>
          <w:b/>
          <w:sz w:val="16"/>
          <w:szCs w:val="16"/>
          <w:lang w:val="en-US"/>
        </w:rPr>
        <w:t>to sending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 the </w:t>
      </w:r>
      <w:r w:rsidR="008F5247">
        <w:rPr>
          <w:rFonts w:ascii="Arial" w:hAnsi="Arial" w:cs="Arial"/>
          <w:b/>
          <w:sz w:val="16"/>
          <w:szCs w:val="16"/>
          <w:lang w:val="en-US"/>
        </w:rPr>
        <w:t>form including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 your personal data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to </w:t>
      </w:r>
      <w:r>
        <w:rPr>
          <w:rFonts w:ascii="Arial" w:hAnsi="Arial" w:cs="Arial"/>
          <w:b/>
          <w:sz w:val="16"/>
          <w:szCs w:val="16"/>
          <w:lang w:val="en-US"/>
        </w:rPr>
        <w:t xml:space="preserve">the National Points of Contact in the countries participating in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. The </w:t>
      </w:r>
      <w:r w:rsidR="008F5247">
        <w:rPr>
          <w:rFonts w:ascii="Arial" w:hAnsi="Arial" w:cs="Arial"/>
          <w:b/>
          <w:sz w:val="16"/>
          <w:szCs w:val="16"/>
          <w:lang w:val="en-US"/>
        </w:rPr>
        <w:t xml:space="preserve">Polish </w:t>
      </w:r>
      <w:r w:rsidR="00E95AD4" w:rsidRPr="00E95AD4">
        <w:rPr>
          <w:rFonts w:ascii="Arial" w:hAnsi="Arial" w:cs="Arial"/>
          <w:b/>
          <w:sz w:val="16"/>
          <w:szCs w:val="16"/>
          <w:lang w:val="en-US"/>
        </w:rPr>
        <w:t xml:space="preserve">Ministry of Economic Development </w:t>
      </w:r>
      <w:r w:rsidR="00E95AD4">
        <w:rPr>
          <w:rFonts w:ascii="Arial" w:hAnsi="Arial" w:cs="Arial"/>
          <w:b/>
          <w:sz w:val="16"/>
          <w:szCs w:val="16"/>
          <w:lang w:val="en-US"/>
        </w:rPr>
        <w:t>does not process the data and bear no responsibility for the</w:t>
      </w:r>
      <w:r>
        <w:rPr>
          <w:rFonts w:ascii="Arial" w:hAnsi="Arial" w:cs="Arial"/>
          <w:b/>
          <w:sz w:val="16"/>
          <w:szCs w:val="16"/>
          <w:lang w:val="en-US"/>
        </w:rPr>
        <w:t xml:space="preserve"> use of the information passed to other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Interreg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Europe Points of C</w:t>
      </w:r>
      <w:r w:rsidR="00E95AD4">
        <w:rPr>
          <w:rFonts w:ascii="Arial" w:hAnsi="Arial" w:cs="Arial"/>
          <w:b/>
          <w:sz w:val="16"/>
          <w:szCs w:val="16"/>
          <w:lang w:val="en-US"/>
        </w:rPr>
        <w:t xml:space="preserve">ontact.  </w:t>
      </w:r>
      <w:r w:rsidR="0046286A" w:rsidRPr="00E95AD4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E95AD4" w:rsidRDefault="00E95AD4" w:rsidP="005D4A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DD0710" w:rsidRPr="003945AA" w:rsidRDefault="00DD0710" w:rsidP="00AA259D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:rsidR="008E0237" w:rsidRPr="00211557" w:rsidRDefault="008E0237" w:rsidP="0021155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sectPr w:rsidR="008E0237" w:rsidRPr="002115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9B" w:rsidRDefault="0091699B" w:rsidP="00591EBF">
      <w:pPr>
        <w:spacing w:after="0" w:line="240" w:lineRule="auto"/>
      </w:pPr>
      <w:r>
        <w:separator/>
      </w:r>
    </w:p>
  </w:endnote>
  <w:endnote w:type="continuationSeparator" w:id="0">
    <w:p w:rsidR="0091699B" w:rsidRDefault="0091699B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0916A4">
          <w:rPr>
            <w:rFonts w:ascii="Arial" w:hAnsi="Arial" w:cs="Arial"/>
            <w:noProof/>
            <w:sz w:val="16"/>
            <w:szCs w:val="16"/>
          </w:rPr>
          <w:t>1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9B" w:rsidRDefault="0091699B" w:rsidP="00591EBF">
      <w:pPr>
        <w:spacing w:after="0" w:line="240" w:lineRule="auto"/>
      </w:pPr>
      <w:r>
        <w:separator/>
      </w:r>
    </w:p>
  </w:footnote>
  <w:footnote w:type="continuationSeparator" w:id="0">
    <w:p w:rsidR="0091699B" w:rsidRDefault="0091699B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9" w:rsidRDefault="0084067B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noProof/>
        <w:color w:val="FF6600"/>
        <w:sz w:val="8"/>
        <w:szCs w:val="8"/>
        <w:lang w:eastAsia="pl-PL"/>
      </w:rPr>
      <w:drawing>
        <wp:inline distT="0" distB="0" distL="0" distR="0" wp14:anchorId="42E3B150" wp14:editId="34162B9F">
          <wp:extent cx="1349375" cy="3187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859">
      <w:rPr>
        <w:rFonts w:ascii="Arial" w:hAnsi="Arial" w:cs="Arial"/>
        <w:b/>
        <w:sz w:val="16"/>
        <w:szCs w:val="16"/>
        <w:lang w:val="en-US"/>
      </w:rPr>
      <w:t xml:space="preserve">                   </w:t>
    </w:r>
    <w:r w:rsidR="00526859" w:rsidRPr="00526859">
      <w:rPr>
        <w:rFonts w:ascii="Arial" w:hAnsi="Arial" w:cs="Arial"/>
        <w:b/>
        <w:sz w:val="16"/>
        <w:szCs w:val="16"/>
        <w:lang w:val="en-US"/>
      </w:rPr>
      <w:t xml:space="preserve">            </w:t>
    </w:r>
  </w:p>
  <w:p w:rsidR="00526859" w:rsidRDefault="00526859" w:rsidP="00526859">
    <w:pPr>
      <w:pStyle w:val="Nagwek"/>
      <w:rPr>
        <w:rFonts w:ascii="Arial" w:hAnsi="Arial" w:cs="Arial"/>
        <w:b/>
        <w:sz w:val="16"/>
        <w:szCs w:val="16"/>
        <w:lang w:val="en-US"/>
      </w:rPr>
    </w:pPr>
    <w:r w:rsidRPr="00526859">
      <w:rPr>
        <w:rFonts w:ascii="Arial" w:hAnsi="Arial" w:cs="Arial"/>
        <w:b/>
        <w:sz w:val="16"/>
        <w:szCs w:val="16"/>
        <w:lang w:val="en-US"/>
      </w:rPr>
      <w:t xml:space="preserve">         </w:t>
    </w:r>
  </w:p>
  <w:p w:rsidR="00526859" w:rsidRPr="00AA259D" w:rsidRDefault="00591EBF" w:rsidP="00526859">
    <w:pPr>
      <w:pStyle w:val="Nagwek"/>
      <w:rPr>
        <w:rFonts w:ascii="Arial" w:hAnsi="Arial" w:cs="Arial"/>
        <w:b/>
        <w:sz w:val="14"/>
        <w:szCs w:val="14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3rd call</w:t>
    </w:r>
    <w:r w:rsidR="00210940">
      <w:rPr>
        <w:rFonts w:ascii="Arial" w:hAnsi="Arial" w:cs="Arial"/>
        <w:b/>
        <w:sz w:val="14"/>
        <w:szCs w:val="14"/>
        <w:lang w:val="en-US"/>
      </w:rPr>
      <w:t xml:space="preserve"> for projects</w:t>
    </w:r>
    <w:r w:rsidR="00526859" w:rsidRPr="00AA259D">
      <w:rPr>
        <w:rFonts w:ascii="Arial" w:hAnsi="Arial" w:cs="Arial"/>
        <w:b/>
        <w:sz w:val="14"/>
        <w:szCs w:val="14"/>
        <w:lang w:val="en-US"/>
      </w:rPr>
      <w:tab/>
    </w:r>
  </w:p>
  <w:p w:rsidR="00591EBF" w:rsidRPr="00AA259D" w:rsidRDefault="00526859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  <w:r w:rsidRPr="00AA259D">
      <w:rPr>
        <w:rFonts w:ascii="Arial" w:hAnsi="Arial" w:cs="Arial"/>
        <w:b/>
        <w:sz w:val="14"/>
        <w:szCs w:val="14"/>
        <w:lang w:val="en-US"/>
      </w:rPr>
      <w:t>1 March – 30 June 2017</w:t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tab/>
    </w:r>
    <w:r w:rsidRPr="00AA259D">
      <w:rPr>
        <w:rFonts w:ascii="Arial" w:hAnsi="Arial" w:cs="Arial"/>
        <w:b/>
        <w:sz w:val="13"/>
        <w:szCs w:val="13"/>
        <w:lang w:val="en-US"/>
      </w:rPr>
      <w:br/>
    </w:r>
    <w:r w:rsidRPr="00AA259D">
      <w:rPr>
        <w:rFonts w:ascii="Arial" w:hAnsi="Arial" w:cs="Arial"/>
        <w:b/>
        <w:color w:val="17365D" w:themeColor="text2" w:themeShade="BF"/>
        <w:sz w:val="13"/>
        <w:szCs w:val="13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  <w:r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6E50"/>
    <w:multiLevelType w:val="hybridMultilevel"/>
    <w:tmpl w:val="DBB8AA28"/>
    <w:lvl w:ilvl="0" w:tplc="4B14CBE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4"/>
    <w:rsid w:val="00011745"/>
    <w:rsid w:val="00036B6A"/>
    <w:rsid w:val="0007538C"/>
    <w:rsid w:val="000916A4"/>
    <w:rsid w:val="00141787"/>
    <w:rsid w:val="00162706"/>
    <w:rsid w:val="001F62D4"/>
    <w:rsid w:val="00210940"/>
    <w:rsid w:val="00211557"/>
    <w:rsid w:val="00232E13"/>
    <w:rsid w:val="00297D49"/>
    <w:rsid w:val="002D0B14"/>
    <w:rsid w:val="002F4EE0"/>
    <w:rsid w:val="00383839"/>
    <w:rsid w:val="003945AA"/>
    <w:rsid w:val="00394B42"/>
    <w:rsid w:val="003D7D35"/>
    <w:rsid w:val="00460EA0"/>
    <w:rsid w:val="0046286A"/>
    <w:rsid w:val="004B08D0"/>
    <w:rsid w:val="004B56FE"/>
    <w:rsid w:val="005064EE"/>
    <w:rsid w:val="00526859"/>
    <w:rsid w:val="00537C7A"/>
    <w:rsid w:val="005459DB"/>
    <w:rsid w:val="005815FB"/>
    <w:rsid w:val="00590F4A"/>
    <w:rsid w:val="00591EBF"/>
    <w:rsid w:val="005A3D55"/>
    <w:rsid w:val="005D4AF1"/>
    <w:rsid w:val="0066444A"/>
    <w:rsid w:val="00683442"/>
    <w:rsid w:val="00694805"/>
    <w:rsid w:val="006C71D6"/>
    <w:rsid w:val="006D06A0"/>
    <w:rsid w:val="006F30C9"/>
    <w:rsid w:val="006F55BB"/>
    <w:rsid w:val="00715DAA"/>
    <w:rsid w:val="007413FF"/>
    <w:rsid w:val="00811663"/>
    <w:rsid w:val="0084067B"/>
    <w:rsid w:val="0088086C"/>
    <w:rsid w:val="00895658"/>
    <w:rsid w:val="008E0237"/>
    <w:rsid w:val="008F5247"/>
    <w:rsid w:val="0091699B"/>
    <w:rsid w:val="009B2407"/>
    <w:rsid w:val="009D3697"/>
    <w:rsid w:val="00A4661A"/>
    <w:rsid w:val="00A54E7F"/>
    <w:rsid w:val="00AA259D"/>
    <w:rsid w:val="00AE271E"/>
    <w:rsid w:val="00B21D8C"/>
    <w:rsid w:val="00B312B8"/>
    <w:rsid w:val="00B56565"/>
    <w:rsid w:val="00BF5956"/>
    <w:rsid w:val="00C06AE9"/>
    <w:rsid w:val="00CE7287"/>
    <w:rsid w:val="00D05C12"/>
    <w:rsid w:val="00DC2C14"/>
    <w:rsid w:val="00DD0710"/>
    <w:rsid w:val="00E8261D"/>
    <w:rsid w:val="00E95AD4"/>
    <w:rsid w:val="00EF4AEE"/>
    <w:rsid w:val="00F27ABA"/>
    <w:rsid w:val="00F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stol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1A8C-7BB5-499A-ACB9-8FAACBE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Anna_Stol</cp:lastModifiedBy>
  <cp:revision>45</cp:revision>
  <cp:lastPrinted>2017-01-05T08:51:00Z</cp:lastPrinted>
  <dcterms:created xsi:type="dcterms:W3CDTF">2017-01-04T12:41:00Z</dcterms:created>
  <dcterms:modified xsi:type="dcterms:W3CDTF">2017-01-10T10:36:00Z</dcterms:modified>
</cp:coreProperties>
</file>